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4AD0F784" w:rsidR="00436033" w:rsidRPr="008F2D2C" w:rsidRDefault="004B461C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城工業</w:t>
            </w:r>
            <w:r w:rsidR="00436033"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  <w:bookmarkStart w:id="1" w:name="_GoBack"/>
      <w:bookmarkEnd w:id="1"/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48BF0" w14:textId="3B773C8F" w:rsidR="00436033" w:rsidRPr="008F2D2C" w:rsidRDefault="007B7C49" w:rsidP="008F2D2C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F2D2C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436033" w:rsidRPr="008F2D2C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。</w:t>
            </w:r>
          </w:p>
          <w:p w14:paraId="01F91EA7" w14:textId="77777777" w:rsidR="00436033" w:rsidRDefault="00436033" w:rsidP="00E209C4">
            <w:pPr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</w:p>
        </w:tc>
      </w:tr>
      <w:tr w:rsidR="00436033" w14:paraId="72E3E51D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FF76C" w14:textId="77777777" w:rsidR="00436033" w:rsidRDefault="00436033" w:rsidP="00E209C4">
            <w:pPr>
              <w:tabs>
                <w:tab w:val="left" w:pos="298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52E4F0A6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9858B" w14:textId="77777777" w:rsidR="00436033" w:rsidRDefault="00436033" w:rsidP="00E209C4">
            <w:pPr>
              <w:pStyle w:val="1"/>
              <w:outlineLvl w:val="0"/>
              <w:rPr>
                <w:lang w:eastAsia="ja-JP"/>
              </w:rPr>
            </w:pPr>
          </w:p>
        </w:tc>
      </w:tr>
      <w:tr w:rsidR="00436033" w14:paraId="3D6472D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0F143" w14:textId="77777777" w:rsidR="00436033" w:rsidRPr="001C58BB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029F7997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60089" w14:textId="77777777" w:rsidR="00436033" w:rsidRDefault="00436033" w:rsidP="00E209C4">
            <w:pPr>
              <w:tabs>
                <w:tab w:val="left" w:pos="283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4770B95F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45F6" w14:textId="77777777" w:rsidR="00436033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4132B028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E480ED" w14:textId="4E6E7C85" w:rsidR="00436033" w:rsidRDefault="00436033" w:rsidP="008F2D2C">
            <w:pPr>
              <w:pStyle w:val="20"/>
              <w:shd w:val="clear" w:color="auto" w:fill="auto"/>
              <w:tabs>
                <w:tab w:val="left" w:pos="1110"/>
              </w:tabs>
              <w:rPr>
                <w:lang w:eastAsia="ja-JP"/>
              </w:rPr>
            </w:pPr>
          </w:p>
        </w:tc>
      </w:tr>
      <w:tr w:rsidR="00436033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  <w:tr w:rsidR="00436033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C71F4C" w14:textId="6E6D92BE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277D52D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38505" w14:textId="3FEC53CD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5917776A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E209C4" w:rsidRDefault="00E209C4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B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" fillcolor="white [3201]" stroked="f" strokeweight=".5pt">
                <v:textbox>
                  <w:txbxContent>
                    <w:p w14:paraId="6AA27441" w14:textId="77777777" w:rsidR="00E209C4" w:rsidRDefault="00E209C4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ascii="ＭＳ 明朝" w:hAnsi="ＭＳ 明朝" w:hint="eastAsia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89B1" w14:textId="77777777" w:rsidR="00F07370" w:rsidRDefault="00F07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B235" w14:textId="77777777" w:rsidR="00F07370" w:rsidRDefault="00F07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119B" w14:textId="77777777" w:rsidR="00F07370" w:rsidRDefault="00F0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182F" w14:textId="77777777" w:rsidR="00F07370" w:rsidRDefault="00F07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4946" w14:textId="6746678F" w:rsidR="002227B2" w:rsidRDefault="002227B2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C940" w14:textId="77777777" w:rsidR="00F07370" w:rsidRDefault="00F07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B461C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7" ma:contentTypeDescription="新しいドキュメントを作成します。" ma:contentTypeScope="" ma:versionID="7aab337fa647fe287cc15bb3c88c41f3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32a63abbbbbd19ae6d1d35c4d1c4600a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CD24-4F8C-4992-92BE-15B07A508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e561-6884-4665-9d5c-8b17ffce51c7"/>
    <ds:schemaRef ds:uri="d198d374-5468-4991-bf01-ed83ef6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  <ds:schemaRef ds:uri="d198d374-5468-4991-bf01-ed83ef62c9f9"/>
    <ds:schemaRef ds:uri="c3b5e561-6884-4665-9d5c-8b17ffce51c7"/>
  </ds:schemaRefs>
</ds:datastoreItem>
</file>

<file path=customXml/itemProps4.xml><?xml version="1.0" encoding="utf-8"?>
<ds:datastoreItem xmlns:ds="http://schemas.openxmlformats.org/officeDocument/2006/customXml" ds:itemID="{B389005B-CDA6-4194-9A9B-60B84DF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学生係</cp:lastModifiedBy>
  <cp:revision>3</cp:revision>
  <cp:lastPrinted>2022-10-20T05:00:00Z</cp:lastPrinted>
  <dcterms:created xsi:type="dcterms:W3CDTF">2022-11-01T03:14:00Z</dcterms:created>
  <dcterms:modified xsi:type="dcterms:W3CDTF">2023-12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